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95354" w14:textId="77777777" w:rsidR="00430D54" w:rsidRDefault="00430D54" w:rsidP="00430D5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0A16CCC" w14:textId="4AEDA7C2" w:rsidR="00830101" w:rsidRDefault="00796866" w:rsidP="00430D5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I COMPLEMENTAR 00</w:t>
      </w:r>
      <w:r w:rsidR="004E444E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 DE </w:t>
      </w:r>
      <w:r w:rsidR="004E444E">
        <w:rPr>
          <w:rFonts w:ascii="Arial" w:hAnsi="Arial" w:cs="Arial"/>
          <w:b/>
          <w:bCs/>
          <w:sz w:val="24"/>
          <w:szCs w:val="24"/>
        </w:rPr>
        <w:t>11</w:t>
      </w:r>
      <w:r>
        <w:rPr>
          <w:rFonts w:ascii="Arial" w:hAnsi="Arial" w:cs="Arial"/>
          <w:b/>
          <w:bCs/>
          <w:sz w:val="24"/>
          <w:szCs w:val="24"/>
        </w:rPr>
        <w:t xml:space="preserve"> DE </w:t>
      </w:r>
      <w:r w:rsidR="004E444E">
        <w:rPr>
          <w:rFonts w:ascii="Arial" w:hAnsi="Arial" w:cs="Arial"/>
          <w:b/>
          <w:bCs/>
          <w:sz w:val="24"/>
          <w:szCs w:val="24"/>
        </w:rPr>
        <w:t>AGOSTO</w:t>
      </w:r>
      <w:r>
        <w:rPr>
          <w:rFonts w:ascii="Arial" w:hAnsi="Arial" w:cs="Arial"/>
          <w:b/>
          <w:bCs/>
          <w:sz w:val="24"/>
          <w:szCs w:val="24"/>
        </w:rPr>
        <w:t xml:space="preserve"> DE 2022</w:t>
      </w:r>
    </w:p>
    <w:p w14:paraId="6B4347BF" w14:textId="77777777" w:rsidR="00796866" w:rsidRPr="004E444E" w:rsidRDefault="00796866" w:rsidP="00F322E3">
      <w:pPr>
        <w:spacing w:after="0"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2BD7BC1B" w14:textId="1AB49C03" w:rsidR="00830101" w:rsidRPr="004E444E" w:rsidRDefault="004E444E" w:rsidP="0077612A">
      <w:pPr>
        <w:spacing w:after="0" w:line="276" w:lineRule="auto"/>
        <w:ind w:left="4248"/>
        <w:jc w:val="both"/>
        <w:rPr>
          <w:rFonts w:ascii="Arial" w:hAnsi="Arial" w:cs="Arial"/>
          <w:b/>
          <w:bCs/>
          <w:sz w:val="24"/>
          <w:szCs w:val="24"/>
        </w:rPr>
      </w:pPr>
      <w:r w:rsidRPr="004E444E">
        <w:rPr>
          <w:rFonts w:ascii="Arial" w:hAnsi="Arial" w:cs="Arial"/>
          <w:b/>
          <w:bCs/>
          <w:sz w:val="24"/>
          <w:szCs w:val="24"/>
        </w:rPr>
        <w:t>ALTERA A LEI COMPLEMENTAR Nº 1 DE 30 DE DEZEMBRO DE 2005 E DÁ OUTRAS PROVIDÊNCIAS</w:t>
      </w:r>
      <w:r w:rsidR="00830101" w:rsidRPr="004E444E">
        <w:rPr>
          <w:rFonts w:ascii="Arial" w:hAnsi="Arial" w:cs="Arial"/>
          <w:b/>
          <w:bCs/>
          <w:sz w:val="24"/>
          <w:szCs w:val="24"/>
        </w:rPr>
        <w:t>.</w:t>
      </w:r>
    </w:p>
    <w:p w14:paraId="422494C0" w14:textId="77777777" w:rsidR="00796866" w:rsidRPr="0029024B" w:rsidRDefault="00796866" w:rsidP="00F322E3">
      <w:pPr>
        <w:spacing w:after="0" w:line="360" w:lineRule="auto"/>
        <w:ind w:left="4248"/>
        <w:jc w:val="both"/>
        <w:rPr>
          <w:rFonts w:ascii="Arial" w:hAnsi="Arial" w:cs="Arial"/>
          <w:sz w:val="24"/>
          <w:szCs w:val="24"/>
        </w:rPr>
      </w:pPr>
    </w:p>
    <w:p w14:paraId="0E58242A" w14:textId="20C712D0" w:rsidR="00830101" w:rsidRDefault="00796866" w:rsidP="0077612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0754F7">
        <w:rPr>
          <w:rFonts w:ascii="Arial" w:hAnsi="Arial" w:cs="Arial"/>
          <w:b/>
          <w:bCs/>
        </w:rPr>
        <w:t>O </w:t>
      </w:r>
      <w:r w:rsidRPr="00477C6F">
        <w:rPr>
          <w:rStyle w:val="Forte"/>
          <w:rFonts w:ascii="Arial" w:hAnsi="Arial" w:cs="Arial"/>
        </w:rPr>
        <w:t>PREFEITO MUNICIPAL DE SEROPÉDICA</w:t>
      </w:r>
      <w:r w:rsidRPr="00477C6F">
        <w:rPr>
          <w:rFonts w:ascii="Arial" w:hAnsi="Arial" w:cs="Arial"/>
        </w:rPr>
        <w:t>, no uso das atribuições legais concedidas pela Lei Orgânica do Município – Lei nº 27 de 30 de junho 1997 – faz saber que a Câmara Municipal de Seropédica aprovou e eu sanciono a seguinte Lei Complementar:</w:t>
      </w:r>
    </w:p>
    <w:p w14:paraId="10296D50" w14:textId="77777777" w:rsidR="0077612A" w:rsidRPr="0029024B" w:rsidRDefault="0077612A" w:rsidP="0077612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2E614699" w14:textId="299315A9" w:rsidR="00766786" w:rsidRDefault="00830101" w:rsidP="007761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0B32">
        <w:rPr>
          <w:rFonts w:ascii="Arial" w:hAnsi="Arial" w:cs="Arial"/>
          <w:b/>
          <w:bCs/>
          <w:sz w:val="24"/>
          <w:szCs w:val="24"/>
        </w:rPr>
        <w:t xml:space="preserve">Art. 1º </w:t>
      </w:r>
      <w:r w:rsidR="00E60B32" w:rsidRPr="00E60B32">
        <w:rPr>
          <w:rFonts w:ascii="Arial" w:hAnsi="Arial" w:cs="Arial"/>
          <w:b/>
          <w:bCs/>
          <w:sz w:val="24"/>
          <w:szCs w:val="24"/>
        </w:rPr>
        <w:t>-</w:t>
      </w:r>
      <w:r w:rsidR="00E60B32">
        <w:rPr>
          <w:rFonts w:ascii="Arial" w:hAnsi="Arial" w:cs="Arial"/>
          <w:sz w:val="24"/>
          <w:szCs w:val="24"/>
        </w:rPr>
        <w:t xml:space="preserve"> </w:t>
      </w:r>
      <w:r w:rsidRPr="0029024B">
        <w:rPr>
          <w:rFonts w:ascii="Arial" w:hAnsi="Arial" w:cs="Arial"/>
          <w:sz w:val="24"/>
          <w:szCs w:val="24"/>
        </w:rPr>
        <w:t>Fica</w:t>
      </w:r>
      <w:r w:rsidR="00AB2A78">
        <w:rPr>
          <w:rFonts w:ascii="Arial" w:hAnsi="Arial" w:cs="Arial"/>
          <w:sz w:val="24"/>
          <w:szCs w:val="24"/>
        </w:rPr>
        <w:t>m autorizadas</w:t>
      </w:r>
    </w:p>
    <w:p w14:paraId="0AB2AF4B" w14:textId="77777777" w:rsidR="0077612A" w:rsidRDefault="0077612A" w:rsidP="007761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F732CD" w14:textId="12E3721C" w:rsidR="00830101" w:rsidRDefault="00AB2A78" w:rsidP="007761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6786">
        <w:rPr>
          <w:rFonts w:ascii="Arial" w:hAnsi="Arial" w:cs="Arial"/>
          <w:sz w:val="24"/>
          <w:szCs w:val="24"/>
        </w:rPr>
        <w:t>I</w:t>
      </w:r>
      <w:r w:rsidR="00766786" w:rsidRPr="00766786">
        <w:rPr>
          <w:rFonts w:ascii="Arial" w:hAnsi="Arial" w:cs="Arial"/>
          <w:sz w:val="24"/>
          <w:szCs w:val="24"/>
        </w:rPr>
        <w:t xml:space="preserve"> </w:t>
      </w:r>
      <w:r w:rsidR="00A802E2">
        <w:rPr>
          <w:rFonts w:ascii="Arial" w:hAnsi="Arial" w:cs="Arial"/>
          <w:sz w:val="24"/>
          <w:szCs w:val="24"/>
        </w:rPr>
        <w:t xml:space="preserve">– </w:t>
      </w:r>
      <w:proofErr w:type="gramStart"/>
      <w:r w:rsidR="00FD76A4" w:rsidRPr="00766786">
        <w:rPr>
          <w:rFonts w:ascii="Arial" w:hAnsi="Arial" w:cs="Arial"/>
          <w:sz w:val="24"/>
          <w:szCs w:val="24"/>
        </w:rPr>
        <w:t>a</w:t>
      </w:r>
      <w:proofErr w:type="gramEnd"/>
      <w:r w:rsidR="00FD76A4" w:rsidRPr="00766786">
        <w:rPr>
          <w:rFonts w:ascii="Arial" w:hAnsi="Arial" w:cs="Arial"/>
          <w:sz w:val="24"/>
          <w:szCs w:val="24"/>
        </w:rPr>
        <w:t xml:space="preserve"> alteração da TABELA I da Lei Complementar nº 001/2005, conforme o ANEXO desta Lei, aplicando-se as modificações e inclusões de atividades econômicas nos moldes</w:t>
      </w:r>
      <w:r w:rsidR="00CC3097" w:rsidRPr="00766786">
        <w:rPr>
          <w:rFonts w:ascii="Arial" w:hAnsi="Arial" w:cs="Arial"/>
          <w:sz w:val="24"/>
          <w:szCs w:val="24"/>
        </w:rPr>
        <w:t xml:space="preserve"> do Cadastro Nacional de Atividades Econômicas</w:t>
      </w:r>
      <w:r w:rsidR="00766786" w:rsidRPr="00766786">
        <w:rPr>
          <w:rFonts w:ascii="Arial" w:hAnsi="Arial" w:cs="Arial"/>
          <w:sz w:val="24"/>
          <w:szCs w:val="24"/>
        </w:rPr>
        <w:t xml:space="preserve"> (CNAE)</w:t>
      </w:r>
      <w:r w:rsidR="00057B42">
        <w:rPr>
          <w:rFonts w:ascii="Arial" w:hAnsi="Arial" w:cs="Arial"/>
          <w:sz w:val="24"/>
          <w:szCs w:val="24"/>
        </w:rPr>
        <w:t>;</w:t>
      </w:r>
    </w:p>
    <w:p w14:paraId="5A12B411" w14:textId="41AA6E46" w:rsidR="00A802E2" w:rsidRDefault="00A802E2" w:rsidP="007761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00973E" w14:textId="58B720C0" w:rsidR="00F526A8" w:rsidRDefault="00A802E2" w:rsidP="007761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</w:t>
      </w:r>
      <w:r w:rsidR="00F526A8">
        <w:rPr>
          <w:rFonts w:ascii="Arial" w:hAnsi="Arial" w:cs="Arial"/>
          <w:sz w:val="24"/>
          <w:szCs w:val="24"/>
        </w:rPr>
        <w:t xml:space="preserve"> – </w:t>
      </w:r>
      <w:proofErr w:type="gramStart"/>
      <w:r w:rsidR="00F526A8">
        <w:rPr>
          <w:rFonts w:ascii="Arial" w:hAnsi="Arial" w:cs="Arial"/>
          <w:sz w:val="24"/>
          <w:szCs w:val="24"/>
        </w:rPr>
        <w:t>a</w:t>
      </w:r>
      <w:proofErr w:type="gramEnd"/>
      <w:r w:rsidR="00F526A8">
        <w:rPr>
          <w:rFonts w:ascii="Arial" w:hAnsi="Arial" w:cs="Arial"/>
          <w:sz w:val="24"/>
          <w:szCs w:val="24"/>
        </w:rPr>
        <w:t xml:space="preserve"> alteração da TABELA V da Lei Complementar nº 001/2005, conforme o ANEXO desta Lei, para que sejam incluídos os itens c) e d) no item “7 – EDIFICAÇÕES”</w:t>
      </w:r>
      <w:r w:rsidR="00B52137">
        <w:rPr>
          <w:rFonts w:ascii="Arial" w:hAnsi="Arial" w:cs="Arial"/>
          <w:sz w:val="24"/>
          <w:szCs w:val="24"/>
        </w:rPr>
        <w:t>;</w:t>
      </w:r>
    </w:p>
    <w:p w14:paraId="047047FC" w14:textId="6286470B" w:rsidR="00B52137" w:rsidRDefault="00B52137" w:rsidP="007761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1A7BC8" w14:textId="382125E3" w:rsidR="00B52137" w:rsidRDefault="00B52137" w:rsidP="007761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– a alteração da TABELA V da Lei Complementar nº 001/2005, conforme o ANEXO desta Lei, para que sejam atualizadas as metragens constantes do item “9 – HABITE-SE”, e seja realizada a inclusão do item g) no item “9”</w:t>
      </w:r>
      <w:r w:rsidR="00057B42">
        <w:rPr>
          <w:rFonts w:ascii="Arial" w:hAnsi="Arial" w:cs="Arial"/>
          <w:sz w:val="24"/>
          <w:szCs w:val="24"/>
        </w:rPr>
        <w:t>;</w:t>
      </w:r>
    </w:p>
    <w:p w14:paraId="10AD5FBC" w14:textId="77777777" w:rsidR="00B52137" w:rsidRDefault="00B52137" w:rsidP="007761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C2F70D" w14:textId="3A9D55B8" w:rsidR="00057B42" w:rsidRDefault="00B52137" w:rsidP="007761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 </w:t>
      </w:r>
      <w:proofErr w:type="gramStart"/>
      <w:r>
        <w:rPr>
          <w:rFonts w:ascii="Arial" w:hAnsi="Arial" w:cs="Arial"/>
          <w:sz w:val="24"/>
          <w:szCs w:val="24"/>
        </w:rPr>
        <w:t xml:space="preserve">–  </w:t>
      </w:r>
      <w:r w:rsidR="00057B42">
        <w:rPr>
          <w:rFonts w:ascii="Arial" w:hAnsi="Arial" w:cs="Arial"/>
          <w:sz w:val="24"/>
          <w:szCs w:val="24"/>
        </w:rPr>
        <w:t>a</w:t>
      </w:r>
      <w:proofErr w:type="gramEnd"/>
      <w:r w:rsidR="00057B42">
        <w:rPr>
          <w:rFonts w:ascii="Arial" w:hAnsi="Arial" w:cs="Arial"/>
          <w:sz w:val="24"/>
          <w:szCs w:val="24"/>
        </w:rPr>
        <w:t xml:space="preserve"> alteração da TABELA V da Lei Complementar nº 001/2005, conforme o ANEXO desta Lei, para que seja criado o item “10 – DEMOLIÇÃO”, com seus respectivos subitens;</w:t>
      </w:r>
    </w:p>
    <w:p w14:paraId="40EE3A80" w14:textId="0E47255B" w:rsidR="00057B42" w:rsidRDefault="00057B42" w:rsidP="007761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48A173" w14:textId="4B5E66F7" w:rsidR="00057B42" w:rsidRDefault="00057B42" w:rsidP="007761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–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alteração da TABELA V</w:t>
      </w:r>
      <w:r w:rsidR="000A2639">
        <w:rPr>
          <w:rFonts w:ascii="Arial" w:hAnsi="Arial" w:cs="Arial"/>
          <w:sz w:val="24"/>
          <w:szCs w:val="24"/>
        </w:rPr>
        <w:t>II</w:t>
      </w:r>
      <w:r>
        <w:rPr>
          <w:rFonts w:ascii="Arial" w:hAnsi="Arial" w:cs="Arial"/>
          <w:sz w:val="24"/>
          <w:szCs w:val="24"/>
        </w:rPr>
        <w:t xml:space="preserve"> da Lei Complementar nº 001/2005, conforme o ANEXO desta Lei, para que</w:t>
      </w:r>
      <w:r w:rsidR="00E60B32">
        <w:rPr>
          <w:rFonts w:ascii="Arial" w:hAnsi="Arial" w:cs="Arial"/>
          <w:sz w:val="24"/>
          <w:szCs w:val="24"/>
        </w:rPr>
        <w:t xml:space="preserve"> nesta sejam incluídos os itens a), b) e c).</w:t>
      </w:r>
    </w:p>
    <w:p w14:paraId="1C9F4AED" w14:textId="260A3885" w:rsidR="00E60B32" w:rsidRDefault="00E60B32" w:rsidP="007761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2718A9" w14:textId="179B6A54" w:rsidR="00E60B32" w:rsidRPr="0077612A" w:rsidRDefault="00E60B32" w:rsidP="007761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0B32">
        <w:rPr>
          <w:rFonts w:ascii="Arial" w:hAnsi="Arial" w:cs="Arial"/>
          <w:b/>
          <w:bCs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E60B32">
        <w:rPr>
          <w:rFonts w:ascii="Arial" w:hAnsi="Arial" w:cs="Arial"/>
          <w:b/>
          <w:bCs/>
          <w:sz w:val="24"/>
          <w:szCs w:val="24"/>
        </w:rPr>
        <w:t xml:space="preserve">º </w:t>
      </w:r>
      <w:r w:rsidRPr="0077612A">
        <w:rPr>
          <w:rFonts w:ascii="Arial" w:hAnsi="Arial" w:cs="Arial"/>
          <w:sz w:val="24"/>
          <w:szCs w:val="24"/>
        </w:rPr>
        <w:t>- Restam fixadas, nos termos do ANEXO desta Lei, as taxas de Licença de Localização para Estabelecimento, Licença para Execução de Obras Particulares</w:t>
      </w:r>
      <w:r w:rsidR="00393644" w:rsidRPr="0077612A">
        <w:rPr>
          <w:rFonts w:ascii="Arial" w:hAnsi="Arial" w:cs="Arial"/>
          <w:sz w:val="24"/>
          <w:szCs w:val="24"/>
        </w:rPr>
        <w:t>, e Licença e Fiscalização de Obras em Vias e Logradouros Públicos;</w:t>
      </w:r>
    </w:p>
    <w:p w14:paraId="404AC9E5" w14:textId="10302492" w:rsidR="00393644" w:rsidRDefault="00393644" w:rsidP="0077612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1F7A85E" w14:textId="007DBACE" w:rsidR="00393644" w:rsidRDefault="00393644" w:rsidP="007761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0B32">
        <w:rPr>
          <w:rFonts w:ascii="Arial" w:hAnsi="Arial" w:cs="Arial"/>
          <w:b/>
          <w:bCs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E60B32">
        <w:rPr>
          <w:rFonts w:ascii="Arial" w:hAnsi="Arial" w:cs="Arial"/>
          <w:b/>
          <w:bCs/>
          <w:sz w:val="24"/>
          <w:szCs w:val="24"/>
        </w:rPr>
        <w:t xml:space="preserve">º </w:t>
      </w:r>
      <w:r w:rsidRPr="00237F1E">
        <w:rPr>
          <w:rFonts w:ascii="Arial" w:hAnsi="Arial" w:cs="Arial"/>
          <w:sz w:val="24"/>
          <w:szCs w:val="24"/>
        </w:rPr>
        <w:t xml:space="preserve">- </w:t>
      </w:r>
      <w:r w:rsidRPr="0077612A">
        <w:rPr>
          <w:rFonts w:ascii="Arial" w:hAnsi="Arial" w:cs="Arial"/>
          <w:sz w:val="24"/>
          <w:szCs w:val="24"/>
        </w:rPr>
        <w:t>Esta Lei entra em vigor 90 (noventa) dias após a publicação, revogadas as disposições em contrário.</w:t>
      </w:r>
    </w:p>
    <w:p w14:paraId="1743D8E7" w14:textId="07E1BE29" w:rsidR="000754F7" w:rsidRDefault="000754F7" w:rsidP="00F322E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4DF2B0BC" w14:textId="23356DFB" w:rsidR="00830101" w:rsidRPr="0029024B" w:rsidRDefault="00830101" w:rsidP="00F322E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29024B">
        <w:rPr>
          <w:rFonts w:ascii="Arial" w:hAnsi="Arial" w:cs="Arial"/>
          <w:sz w:val="24"/>
          <w:szCs w:val="24"/>
        </w:rPr>
        <w:t xml:space="preserve">Seropédica, </w:t>
      </w:r>
      <w:r w:rsidR="00DA3E17">
        <w:rPr>
          <w:rFonts w:ascii="Arial" w:hAnsi="Arial" w:cs="Arial"/>
          <w:sz w:val="24"/>
          <w:szCs w:val="24"/>
        </w:rPr>
        <w:t>11</w:t>
      </w:r>
      <w:r w:rsidRPr="0029024B">
        <w:rPr>
          <w:rFonts w:ascii="Arial" w:hAnsi="Arial" w:cs="Arial"/>
          <w:sz w:val="24"/>
          <w:szCs w:val="24"/>
        </w:rPr>
        <w:t xml:space="preserve"> de </w:t>
      </w:r>
      <w:r w:rsidR="00BE5305">
        <w:rPr>
          <w:rFonts w:ascii="Arial" w:hAnsi="Arial" w:cs="Arial"/>
          <w:sz w:val="24"/>
          <w:szCs w:val="24"/>
        </w:rPr>
        <w:t>agosto</w:t>
      </w:r>
      <w:r w:rsidRPr="0029024B">
        <w:rPr>
          <w:rFonts w:ascii="Arial" w:hAnsi="Arial" w:cs="Arial"/>
          <w:sz w:val="24"/>
          <w:szCs w:val="24"/>
        </w:rPr>
        <w:t xml:space="preserve"> de 2022.</w:t>
      </w:r>
    </w:p>
    <w:p w14:paraId="4B5ECFE5" w14:textId="77777777" w:rsidR="000754F7" w:rsidRDefault="000754F7" w:rsidP="00F322E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87ED6A" w14:textId="77777777" w:rsidR="00966E2B" w:rsidRPr="0029024B" w:rsidRDefault="00966E2B" w:rsidP="00F322E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E927EC" w14:textId="673FBEF2" w:rsidR="00830101" w:rsidRPr="0029024B" w:rsidRDefault="002A50C7" w:rsidP="00F322E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9024B">
        <w:rPr>
          <w:rFonts w:ascii="Arial" w:hAnsi="Arial" w:cs="Arial"/>
          <w:b/>
          <w:bCs/>
          <w:sz w:val="24"/>
          <w:szCs w:val="24"/>
        </w:rPr>
        <w:t>LUCAS DUTRA DOS SANTOS</w:t>
      </w:r>
    </w:p>
    <w:p w14:paraId="6C63F269" w14:textId="06CB4DAF" w:rsidR="00430D54" w:rsidRPr="0029024B" w:rsidRDefault="00830101" w:rsidP="00F322E3">
      <w:pPr>
        <w:spacing w:after="0" w:line="360" w:lineRule="auto"/>
        <w:jc w:val="center"/>
      </w:pPr>
      <w:r w:rsidRPr="0029024B">
        <w:rPr>
          <w:rFonts w:ascii="Arial" w:hAnsi="Arial" w:cs="Arial"/>
          <w:b/>
          <w:bCs/>
          <w:sz w:val="24"/>
          <w:szCs w:val="24"/>
        </w:rPr>
        <w:t>Prefeito Municipal de Seropédica</w:t>
      </w:r>
    </w:p>
    <w:sectPr w:rsidR="00430D54" w:rsidRPr="0029024B" w:rsidSect="00CC3097">
      <w:headerReference w:type="default" r:id="rId8"/>
      <w:footerReference w:type="default" r:id="rId9"/>
      <w:pgSz w:w="11906" w:h="16838" w:code="9"/>
      <w:pgMar w:top="1440" w:right="1080" w:bottom="1440" w:left="1080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A0B8C" w14:textId="77777777" w:rsidR="000301F3" w:rsidRDefault="000301F3" w:rsidP="00D7780D">
      <w:pPr>
        <w:spacing w:after="0" w:line="240" w:lineRule="auto"/>
      </w:pPr>
      <w:r>
        <w:separator/>
      </w:r>
    </w:p>
  </w:endnote>
  <w:endnote w:type="continuationSeparator" w:id="0">
    <w:p w14:paraId="370488CC" w14:textId="77777777" w:rsidR="000301F3" w:rsidRDefault="000301F3" w:rsidP="00D7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47C8" w14:textId="6DC8B3A6" w:rsidR="004458F7" w:rsidRDefault="004458F7">
    <w:pPr>
      <w:pStyle w:val="Rodap"/>
      <w:jc w:val="right"/>
    </w:pPr>
  </w:p>
  <w:p w14:paraId="77B83A3B" w14:textId="77777777" w:rsidR="004458F7" w:rsidRDefault="004458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67CB8" w14:textId="77777777" w:rsidR="000301F3" w:rsidRDefault="000301F3" w:rsidP="00D7780D">
      <w:pPr>
        <w:spacing w:after="0" w:line="240" w:lineRule="auto"/>
      </w:pPr>
      <w:r>
        <w:separator/>
      </w:r>
    </w:p>
  </w:footnote>
  <w:footnote w:type="continuationSeparator" w:id="0">
    <w:p w14:paraId="7BC4D007" w14:textId="77777777" w:rsidR="000301F3" w:rsidRDefault="000301F3" w:rsidP="00D77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D2B8" w14:textId="0E42EF45" w:rsidR="00796866" w:rsidRPr="00796866" w:rsidRDefault="00796866" w:rsidP="00796866">
    <w:pPr>
      <w:tabs>
        <w:tab w:val="left" w:pos="1410"/>
        <w:tab w:val="left" w:pos="8255"/>
        <w:tab w:val="right" w:pos="8789"/>
      </w:tabs>
      <w:spacing w:after="0" w:line="240" w:lineRule="auto"/>
      <w:ind w:firstLine="1410"/>
      <w:rPr>
        <w:rFonts w:ascii="Times New Roman" w:eastAsia="Times New Roman" w:hAnsi="Times New Roman" w:cs="Times New Roman"/>
        <w:b/>
        <w:i/>
        <w:sz w:val="28"/>
        <w:szCs w:val="28"/>
        <w:lang w:eastAsia="pt-BR"/>
      </w:rPr>
    </w:pPr>
    <w:r w:rsidRPr="00796866">
      <w:rPr>
        <w:rFonts w:ascii="Times New Roman" w:eastAsia="Times New Roman" w:hAnsi="Times New Roman" w:cs="Times New Roman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3339B441" wp14:editId="195ACBEF">
          <wp:simplePos x="0" y="0"/>
          <wp:positionH relativeFrom="column">
            <wp:posOffset>-257175</wp:posOffset>
          </wp:positionH>
          <wp:positionV relativeFrom="paragraph">
            <wp:posOffset>-200660</wp:posOffset>
          </wp:positionV>
          <wp:extent cx="1021080" cy="942975"/>
          <wp:effectExtent l="0" t="0" r="762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6866">
      <w:rPr>
        <w:rFonts w:ascii="Times New Roman" w:eastAsia="Times New Roman" w:hAnsi="Times New Roman" w:cs="Times New Roman"/>
        <w:noProof/>
        <w:sz w:val="20"/>
        <w:szCs w:val="20"/>
        <w:lang w:eastAsia="pt-BR"/>
      </w:rPr>
      <w:drawing>
        <wp:anchor distT="0" distB="0" distL="114300" distR="114300" simplePos="0" relativeHeight="251660288" behindDoc="0" locked="0" layoutInCell="1" allowOverlap="1" wp14:anchorId="47C4F23C" wp14:editId="3DEC0D63">
          <wp:simplePos x="0" y="0"/>
          <wp:positionH relativeFrom="column">
            <wp:posOffset>3832225</wp:posOffset>
          </wp:positionH>
          <wp:positionV relativeFrom="paragraph">
            <wp:posOffset>-116205</wp:posOffset>
          </wp:positionV>
          <wp:extent cx="2190750" cy="581025"/>
          <wp:effectExtent l="0" t="0" r="0" b="952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6866">
      <w:rPr>
        <w:rFonts w:ascii="Times New Roman" w:eastAsia="Times New Roman" w:hAnsi="Times New Roman" w:cs="Times New Roman"/>
        <w:b/>
        <w:i/>
        <w:sz w:val="28"/>
        <w:szCs w:val="28"/>
        <w:lang w:eastAsia="pt-BR"/>
      </w:rPr>
      <w:t>Estado do Rio de Janeiro</w:t>
    </w:r>
  </w:p>
  <w:p w14:paraId="00D9BE68" w14:textId="77777777" w:rsidR="00796866" w:rsidRPr="00796866" w:rsidRDefault="00796866" w:rsidP="0079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7935"/>
      </w:tabs>
      <w:spacing w:after="0" w:line="240" w:lineRule="auto"/>
      <w:rPr>
        <w:rFonts w:ascii="Times New Roman" w:eastAsia="Times New Roman" w:hAnsi="Times New Roman" w:cs="Times New Roman"/>
        <w:b/>
        <w:i/>
        <w:sz w:val="28"/>
        <w:szCs w:val="28"/>
        <w:lang w:eastAsia="pt-BR"/>
      </w:rPr>
    </w:pPr>
    <w:r w:rsidRPr="00796866">
      <w:rPr>
        <w:rFonts w:ascii="Times New Roman" w:eastAsia="Times New Roman" w:hAnsi="Times New Roman" w:cs="Times New Roman"/>
        <w:b/>
        <w:i/>
        <w:sz w:val="28"/>
        <w:szCs w:val="28"/>
        <w:lang w:eastAsia="pt-BR"/>
      </w:rPr>
      <w:tab/>
      <w:t xml:space="preserve">          Prefeitura Municipal de Seropédica</w:t>
    </w:r>
  </w:p>
  <w:p w14:paraId="3C6A3BED" w14:textId="77777777" w:rsidR="00796866" w:rsidRPr="00796866" w:rsidRDefault="00796866" w:rsidP="00796866">
    <w:pPr>
      <w:tabs>
        <w:tab w:val="left" w:pos="1860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t-BR"/>
      </w:rPr>
    </w:pPr>
    <w:r w:rsidRPr="00796866">
      <w:rPr>
        <w:rFonts w:ascii="Times New Roman" w:eastAsia="Times New Roman" w:hAnsi="Times New Roman" w:cs="Times New Roman"/>
        <w:b/>
        <w:i/>
        <w:sz w:val="28"/>
        <w:szCs w:val="28"/>
        <w:lang w:eastAsia="pt-BR"/>
      </w:rPr>
      <w:t xml:space="preserve">                   Gabinete do Prefeito</w:t>
    </w:r>
  </w:p>
  <w:p w14:paraId="5B25A7B6" w14:textId="77777777" w:rsidR="000E57CC" w:rsidRPr="00796866" w:rsidRDefault="000E57CC" w:rsidP="0079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60D97"/>
    <w:multiLevelType w:val="hybridMultilevel"/>
    <w:tmpl w:val="8FA074D0"/>
    <w:lvl w:ilvl="0" w:tplc="39665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42146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8B2"/>
    <w:rsid w:val="000065A2"/>
    <w:rsid w:val="000301F3"/>
    <w:rsid w:val="00030AC7"/>
    <w:rsid w:val="000357FB"/>
    <w:rsid w:val="00041F8E"/>
    <w:rsid w:val="000445B6"/>
    <w:rsid w:val="00057B42"/>
    <w:rsid w:val="000754F7"/>
    <w:rsid w:val="000A1304"/>
    <w:rsid w:val="000A2639"/>
    <w:rsid w:val="000B0097"/>
    <w:rsid w:val="000D40A4"/>
    <w:rsid w:val="000E57CC"/>
    <w:rsid w:val="00103EE8"/>
    <w:rsid w:val="001124CC"/>
    <w:rsid w:val="00120865"/>
    <w:rsid w:val="00123654"/>
    <w:rsid w:val="00132DE8"/>
    <w:rsid w:val="0013494F"/>
    <w:rsid w:val="001366F7"/>
    <w:rsid w:val="00143D12"/>
    <w:rsid w:val="00146C2E"/>
    <w:rsid w:val="001667EA"/>
    <w:rsid w:val="00177417"/>
    <w:rsid w:val="001A4BA1"/>
    <w:rsid w:val="001C551E"/>
    <w:rsid w:val="001F54BF"/>
    <w:rsid w:val="00213DB8"/>
    <w:rsid w:val="00220525"/>
    <w:rsid w:val="00225764"/>
    <w:rsid w:val="00237F1E"/>
    <w:rsid w:val="00254F1F"/>
    <w:rsid w:val="00263225"/>
    <w:rsid w:val="0027649B"/>
    <w:rsid w:val="00280853"/>
    <w:rsid w:val="00280DD4"/>
    <w:rsid w:val="0029024B"/>
    <w:rsid w:val="00291E6B"/>
    <w:rsid w:val="002A50C7"/>
    <w:rsid w:val="002A67C7"/>
    <w:rsid w:val="002E0D48"/>
    <w:rsid w:val="003023D4"/>
    <w:rsid w:val="00303299"/>
    <w:rsid w:val="00326BC7"/>
    <w:rsid w:val="00335C64"/>
    <w:rsid w:val="00380439"/>
    <w:rsid w:val="00392CE2"/>
    <w:rsid w:val="00393644"/>
    <w:rsid w:val="003E7704"/>
    <w:rsid w:val="00430D54"/>
    <w:rsid w:val="00441804"/>
    <w:rsid w:val="0044505D"/>
    <w:rsid w:val="004458F7"/>
    <w:rsid w:val="004755DB"/>
    <w:rsid w:val="004A70BE"/>
    <w:rsid w:val="004E444E"/>
    <w:rsid w:val="004F042C"/>
    <w:rsid w:val="005406A9"/>
    <w:rsid w:val="005619F8"/>
    <w:rsid w:val="005664DF"/>
    <w:rsid w:val="005675DD"/>
    <w:rsid w:val="005A6D55"/>
    <w:rsid w:val="005B3323"/>
    <w:rsid w:val="00601E44"/>
    <w:rsid w:val="00622868"/>
    <w:rsid w:val="00623484"/>
    <w:rsid w:val="0064353C"/>
    <w:rsid w:val="00654E90"/>
    <w:rsid w:val="00655ABB"/>
    <w:rsid w:val="00663D28"/>
    <w:rsid w:val="00664C6E"/>
    <w:rsid w:val="00687382"/>
    <w:rsid w:val="00701D8A"/>
    <w:rsid w:val="00724395"/>
    <w:rsid w:val="00747113"/>
    <w:rsid w:val="007535C9"/>
    <w:rsid w:val="00753C0E"/>
    <w:rsid w:val="00763A74"/>
    <w:rsid w:val="00766786"/>
    <w:rsid w:val="0077612A"/>
    <w:rsid w:val="00780CED"/>
    <w:rsid w:val="00796866"/>
    <w:rsid w:val="007B139B"/>
    <w:rsid w:val="007D3752"/>
    <w:rsid w:val="007E1DED"/>
    <w:rsid w:val="007F3B9F"/>
    <w:rsid w:val="007F4CC2"/>
    <w:rsid w:val="008079F3"/>
    <w:rsid w:val="00830101"/>
    <w:rsid w:val="008466CB"/>
    <w:rsid w:val="008539D8"/>
    <w:rsid w:val="00856361"/>
    <w:rsid w:val="00880AD0"/>
    <w:rsid w:val="00881E98"/>
    <w:rsid w:val="00885529"/>
    <w:rsid w:val="00886CCB"/>
    <w:rsid w:val="008A0916"/>
    <w:rsid w:val="008B6392"/>
    <w:rsid w:val="008C10E2"/>
    <w:rsid w:val="008E061F"/>
    <w:rsid w:val="008E553E"/>
    <w:rsid w:val="009058B2"/>
    <w:rsid w:val="00911E59"/>
    <w:rsid w:val="00912DB8"/>
    <w:rsid w:val="0091528B"/>
    <w:rsid w:val="009308EE"/>
    <w:rsid w:val="009517D8"/>
    <w:rsid w:val="00961C2C"/>
    <w:rsid w:val="00966E2B"/>
    <w:rsid w:val="0097272C"/>
    <w:rsid w:val="00984B5C"/>
    <w:rsid w:val="009A0091"/>
    <w:rsid w:val="009D6284"/>
    <w:rsid w:val="009E2160"/>
    <w:rsid w:val="009E47B6"/>
    <w:rsid w:val="00A212DA"/>
    <w:rsid w:val="00A43AD8"/>
    <w:rsid w:val="00A44F1B"/>
    <w:rsid w:val="00A802E2"/>
    <w:rsid w:val="00AA3278"/>
    <w:rsid w:val="00AB2A78"/>
    <w:rsid w:val="00AD0A0A"/>
    <w:rsid w:val="00AE7ED2"/>
    <w:rsid w:val="00AF6F07"/>
    <w:rsid w:val="00B46337"/>
    <w:rsid w:val="00B4732D"/>
    <w:rsid w:val="00B52137"/>
    <w:rsid w:val="00B7707B"/>
    <w:rsid w:val="00B94034"/>
    <w:rsid w:val="00B94BD7"/>
    <w:rsid w:val="00BA5EC1"/>
    <w:rsid w:val="00BE5305"/>
    <w:rsid w:val="00BF1174"/>
    <w:rsid w:val="00C10BDC"/>
    <w:rsid w:val="00C11332"/>
    <w:rsid w:val="00C219D8"/>
    <w:rsid w:val="00C762EE"/>
    <w:rsid w:val="00C96C3D"/>
    <w:rsid w:val="00CC3097"/>
    <w:rsid w:val="00D37495"/>
    <w:rsid w:val="00D60721"/>
    <w:rsid w:val="00D74381"/>
    <w:rsid w:val="00D7780D"/>
    <w:rsid w:val="00DA3E17"/>
    <w:rsid w:val="00DA4A57"/>
    <w:rsid w:val="00DB6832"/>
    <w:rsid w:val="00DD023D"/>
    <w:rsid w:val="00DE6279"/>
    <w:rsid w:val="00E30365"/>
    <w:rsid w:val="00E359F9"/>
    <w:rsid w:val="00E437F8"/>
    <w:rsid w:val="00E60B32"/>
    <w:rsid w:val="00E75682"/>
    <w:rsid w:val="00E80C37"/>
    <w:rsid w:val="00E947AC"/>
    <w:rsid w:val="00EA6C93"/>
    <w:rsid w:val="00ED5215"/>
    <w:rsid w:val="00EE01F2"/>
    <w:rsid w:val="00F21C3C"/>
    <w:rsid w:val="00F322E3"/>
    <w:rsid w:val="00F526A8"/>
    <w:rsid w:val="00F81E61"/>
    <w:rsid w:val="00F83B30"/>
    <w:rsid w:val="00F92D53"/>
    <w:rsid w:val="00FC1720"/>
    <w:rsid w:val="00FD153C"/>
    <w:rsid w:val="00FD298D"/>
    <w:rsid w:val="00FD76A4"/>
    <w:rsid w:val="00FE2C2F"/>
    <w:rsid w:val="00FF6760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E0581"/>
  <w15:chartTrackingRefBased/>
  <w15:docId w15:val="{247C07F2-FC01-4B62-98AD-DEAFF483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1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78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780D"/>
  </w:style>
  <w:style w:type="paragraph" w:styleId="Rodap">
    <w:name w:val="footer"/>
    <w:basedOn w:val="Normal"/>
    <w:link w:val="RodapChar"/>
    <w:uiPriority w:val="99"/>
    <w:unhideWhenUsed/>
    <w:rsid w:val="00D778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780D"/>
  </w:style>
  <w:style w:type="paragraph" w:styleId="PargrafodaLista">
    <w:name w:val="List Paragraph"/>
    <w:basedOn w:val="Normal"/>
    <w:uiPriority w:val="34"/>
    <w:qFormat/>
    <w:rsid w:val="000D40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8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8043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6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6284"/>
    <w:rPr>
      <w:rFonts w:ascii="Segoe UI" w:hAnsi="Segoe UI" w:cs="Segoe UI"/>
      <w:sz w:val="18"/>
      <w:szCs w:val="18"/>
    </w:rPr>
  </w:style>
  <w:style w:type="character" w:styleId="Forte">
    <w:name w:val="Strong"/>
    <w:uiPriority w:val="22"/>
    <w:qFormat/>
    <w:rsid w:val="007968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2C2C-2D3C-4F4C-86D1-2332F033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Barroso</dc:creator>
  <cp:keywords/>
  <dc:description/>
  <cp:lastModifiedBy>SGOV-06</cp:lastModifiedBy>
  <cp:revision>15</cp:revision>
  <cp:lastPrinted>2022-08-11T16:03:00Z</cp:lastPrinted>
  <dcterms:created xsi:type="dcterms:W3CDTF">2022-06-29T15:26:00Z</dcterms:created>
  <dcterms:modified xsi:type="dcterms:W3CDTF">2022-08-11T18:55:00Z</dcterms:modified>
</cp:coreProperties>
</file>